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46BF468A-4BF0-46A6-8DCA-00DD4EACCBDB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46BF468A-4BF0-46A6-8DCA-00DD4EACCBDB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67C69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46BF468A-4BF0-46A6-8DCA-00DD4EACCBDB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46BF468A-4BF0-46A6-8DCA-00DD4EACCBDB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46BF468A-4BF0-46A6-8DCA-00DD4EACCBDB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46BF468A-4BF0-46A6-8DCA-00DD4EACCBDB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46BF468A-4BF0-46A6-8DCA-00DD4EACCBDB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46BF468A-4BF0-46A6-8DCA-00DD4EACCBDB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46BF468A-4BF0-46A6-8DCA-00DD4EACCBDB}"/>
                <w:text/>
              </w:sdtPr>
              <w:sdtEndPr/>
              <w:sdtContent>
                <w:p w:rsidR="00654762" w:rsidP="002C4E6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>
      <w:bookmarkStart w:name="_GoBack" w:id="0"/>
      <w:bookmarkEnd w:id="0"/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46BF468A-4BF0-46A6-8DCA-00DD4EACCBDB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46BF468A-4BF0-46A6-8DCA-00DD4EACCBDB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46BF468A-4BF0-46A6-8DCA-00DD4EACCBDB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46BF468A-4BF0-46A6-8DCA-00DD4EACCBDB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46BF468A-4BF0-46A6-8DCA-00DD4EACCBDB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46BF468A-4BF0-46A6-8DCA-00DD4EACCBDB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46BF468A-4BF0-46A6-8DCA-00DD4EACCBDB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C4E6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C4E6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C4E66" w:rsidRDefault="008350A8" w14:paraId="3697EB16" w14:textId="77777777">
                        <w:pPr>
                          <w:jc w:val="right"/>
                        </w:pPr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D228919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C4E66" w:rsidRDefault="008350A8" w14:paraId="30F289AE" w14:textId="77777777">
                        <w:pPr>
                          <w:jc w:val="right"/>
                        </w:pPr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6398ACF4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C4E66" w:rsidRDefault="008350A8" w14:paraId="732FF730" w14:textId="77777777">
                        <w:pPr>
                          <w:jc w:val="right"/>
                        </w:pPr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122AD185" w14:textId="77777777">
                        <w:pPr>
                          <w:jc w:val="right"/>
                        </w:pPr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46BF468A-4BF0-46A6-8DCA-00DD4EACCBDB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C4E6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46BF468A-4BF0-46A6-8DCA-00DD4EACCBDB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C4E6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46BF468A-4BF0-46A6-8DCA-00DD4EACCBDB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7C69" w:rsidP="00E40C63" w:rsidRDefault="00B67C69" w14:paraId="408A0450" w14:textId="77777777">
      <w:pPr>
        <w:spacing w:after="0"/>
      </w:pPr>
      <w:r>
        <w:separator/>
      </w:r>
    </w:p>
  </w:endnote>
  <w:endnote w:type="continuationSeparator" w:id="0">
    <w:p w:rsidR="00B67C69" w:rsidP="00E40C63" w:rsidRDefault="00B67C69" w14:paraId="3097B4A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46BF468A-4BF0-46A6-8DCA-00DD4EACCBDB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67C69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46BF468A-4BF0-46A6-8DCA-00DD4EACCBDB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46BF468A-4BF0-46A6-8DCA-00DD4EACCBDB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46BF468A-4BF0-46A6-8DCA-00DD4EACCBDB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46BF468A-4BF0-46A6-8DCA-00DD4EACCBDB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7C69" w:rsidP="00E40C63" w:rsidRDefault="00B67C69" w14:paraId="22E5527D" w14:textId="77777777">
      <w:pPr>
        <w:spacing w:after="0"/>
      </w:pPr>
      <w:r>
        <w:separator/>
      </w:r>
    </w:p>
  </w:footnote>
  <w:footnote w:type="continuationSeparator" w:id="0">
    <w:p w:rsidR="00B67C69" w:rsidP="00E40C63" w:rsidRDefault="00B67C69" w14:paraId="02A4A13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67C69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67C69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67C69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46BF468A-4BF0-46A6-8DCA-00DD4EACCBDB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46BF468A-4BF0-46A6-8DCA-00DD4EACCBDB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67C69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46BF468A-4BF0-46A6-8DCA-00DD4EACCBDB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46BF468A-4BF0-46A6-8DCA-00DD4EACCBDB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C4E6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67C69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d4b8e9dcdbe48f9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  <w:rsid w:val="00F866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F0DAB20-447E-46A8-9033-E680D6E7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2-19T13:47:00Z</dcterms:created>
  <dcterms:modified xsi:type="dcterms:W3CDTF">2019-09-23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